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77"/>
        <w:gridCol w:w="331"/>
        <w:gridCol w:w="2196"/>
        <w:gridCol w:w="2196"/>
        <w:gridCol w:w="2197"/>
        <w:gridCol w:w="2196"/>
        <w:gridCol w:w="2197"/>
      </w:tblGrid>
      <w:tr w:rsidR="00C2244A" w:rsidTr="00D16C10">
        <w:trPr>
          <w:trHeight w:val="1880"/>
        </w:trPr>
        <w:tc>
          <w:tcPr>
            <w:tcW w:w="307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3E6705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82" w:type="dxa"/>
            <w:gridSpan w:val="5"/>
          </w:tcPr>
          <w:p w:rsidR="00973CE8" w:rsidRPr="00973CE8" w:rsidRDefault="006949E3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920060" cy="100012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ptember-Clip-Art-2[2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970" cy="102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D23" w:rsidRPr="00C35D23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</w:rPr>
              <w:t>2017</w:t>
            </w:r>
          </w:p>
        </w:tc>
      </w:tr>
      <w:tr w:rsidR="00C2244A" w:rsidTr="000F0FAE">
        <w:trPr>
          <w:trHeight w:val="288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7B3474" w:rsidRPr="007B3474" w:rsidRDefault="007B3474" w:rsidP="000F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C2244A" w:rsidTr="00FF1CC6">
        <w:trPr>
          <w:trHeight w:hRule="exact" w:val="288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FF1CC6" w:rsidRDefault="000F0FAE" w:rsidP="00BC56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31" w:type="dxa"/>
            <w:tcBorders>
              <w:top w:val="nil"/>
              <w:bottom w:val="nil"/>
              <w:right w:val="nil"/>
            </w:tcBorders>
          </w:tcPr>
          <w:p w:rsidR="00FF1CC6" w:rsidRDefault="00FF1CC6" w:rsidP="00BC5647"/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CC6" w:rsidRPr="00A863E0" w:rsidRDefault="00FF1CC6" w:rsidP="00BC564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CC6" w:rsidRPr="00A863E0" w:rsidRDefault="00FF1CC6" w:rsidP="00BC5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CC6" w:rsidRPr="00A863E0" w:rsidRDefault="00FF1CC6" w:rsidP="00B52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1CC6" w:rsidRPr="00A863E0" w:rsidRDefault="00FF1CC6" w:rsidP="004A4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FF1CC6" w:rsidRPr="00FF1CC6" w:rsidRDefault="00FF1CC6" w:rsidP="00FF1CC6">
            <w:pPr>
              <w:rPr>
                <w:rFonts w:ascii="Arial" w:hAnsi="Arial" w:cs="Arial"/>
                <w:sz w:val="18"/>
                <w:szCs w:val="18"/>
              </w:rPr>
            </w:pPr>
            <w:r w:rsidRPr="00FF1CC6">
              <w:rPr>
                <w:rFonts w:ascii="Franklin Gothic Heavy" w:hAnsi="Franklin Gothic Heavy" w:cs="Arial"/>
                <w:sz w:val="24"/>
                <w:szCs w:val="24"/>
              </w:rPr>
              <w:t xml:space="preserve">1 </w:t>
            </w:r>
            <w:r w:rsidR="000F0FAE">
              <w:rPr>
                <w:rFonts w:ascii="Franklin Gothic Heavy" w:hAnsi="Franklin Gothic Heavy" w:cs="Arial"/>
                <w:sz w:val="24"/>
                <w:szCs w:val="24"/>
              </w:rPr>
              <w:t xml:space="preserve"> </w:t>
            </w:r>
            <w:r w:rsidRPr="00FF1CC6">
              <w:rPr>
                <w:rFonts w:ascii="Arial" w:hAnsi="Arial" w:cs="Arial"/>
                <w:sz w:val="18"/>
                <w:szCs w:val="18"/>
              </w:rPr>
              <w:t>Donuts</w:t>
            </w:r>
          </w:p>
          <w:p w:rsidR="00FF1CC6" w:rsidRPr="00A144C4" w:rsidRDefault="00FF1CC6" w:rsidP="00B52062">
            <w:pPr>
              <w:rPr>
                <w:rFonts w:ascii="Franklin Gothic Heavy" w:hAnsi="Franklin Gothic Heavy" w:cs="Arial"/>
                <w:sz w:val="24"/>
                <w:szCs w:val="24"/>
                <w:u w:val="single"/>
              </w:rPr>
            </w:pPr>
          </w:p>
        </w:tc>
      </w:tr>
      <w:tr w:rsidR="00C2244A" w:rsidTr="00DC4EB4">
        <w:trPr>
          <w:trHeight w:val="864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F64A79" w:rsidRDefault="00F64A79" w:rsidP="00BC5647">
            <w:pPr>
              <w:jc w:val="center"/>
            </w:pPr>
          </w:p>
          <w:p w:rsidR="00F64A79" w:rsidRDefault="00F64A79" w:rsidP="00BC5647">
            <w:pPr>
              <w:jc w:val="center"/>
            </w:pPr>
          </w:p>
          <w:p w:rsidR="00F64A79" w:rsidRDefault="00F64A79" w:rsidP="00BC5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64A79" w:rsidRPr="001477B0" w:rsidRDefault="00F64A79" w:rsidP="00BC5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F64A79" w:rsidRPr="007B3474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F64A79" w:rsidRDefault="00F64A79" w:rsidP="00BC5647"/>
        </w:tc>
        <w:tc>
          <w:tcPr>
            <w:tcW w:w="2196" w:type="dxa"/>
            <w:tcBorders>
              <w:top w:val="nil"/>
            </w:tcBorders>
          </w:tcPr>
          <w:p w:rsidR="00F64A79" w:rsidRPr="00A863E0" w:rsidRDefault="00F64A79" w:rsidP="00BC5647">
            <w:pPr>
              <w:rPr>
                <w:rFonts w:ascii="Arial" w:hAnsi="Arial" w:cs="Arial"/>
                <w:color w:val="FF0000"/>
              </w:rPr>
            </w:pPr>
            <w:r w:rsidRPr="00A863E0">
              <w:rPr>
                <w:rFonts w:ascii="Arial" w:hAnsi="Arial" w:cs="Arial"/>
                <w:color w:val="FF0000"/>
              </w:rPr>
              <w:t>Menus are subject to change</w:t>
            </w:r>
          </w:p>
          <w:p w:rsidR="00F64A79" w:rsidRPr="00A863E0" w:rsidRDefault="00F64A79" w:rsidP="00BC5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F64A79" w:rsidRPr="00A863E0" w:rsidRDefault="00F64A79" w:rsidP="00BC56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</w:tcBorders>
          </w:tcPr>
          <w:p w:rsidR="00F64A79" w:rsidRPr="00A863E0" w:rsidRDefault="00F64A79" w:rsidP="00B52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</w:tcBorders>
          </w:tcPr>
          <w:p w:rsidR="00F64A79" w:rsidRPr="00FF1CC6" w:rsidRDefault="00F64A79" w:rsidP="004A4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dotDotDash" w:sz="12" w:space="0" w:color="auto"/>
            </w:tcBorders>
          </w:tcPr>
          <w:p w:rsidR="00F64A79" w:rsidRPr="00FF1CC6" w:rsidRDefault="00F64A7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FF1CC6">
              <w:rPr>
                <w:rFonts w:ascii="Arial" w:hAnsi="Arial" w:cs="Arial"/>
                <w:sz w:val="18"/>
                <w:szCs w:val="18"/>
              </w:rPr>
              <w:t>Dragon Burgers</w:t>
            </w:r>
          </w:p>
          <w:p w:rsidR="00F64A79" w:rsidRPr="00FF1CC6" w:rsidRDefault="00F64A7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FF1CC6">
              <w:rPr>
                <w:rFonts w:ascii="Arial" w:hAnsi="Arial" w:cs="Arial"/>
                <w:sz w:val="18"/>
                <w:szCs w:val="18"/>
              </w:rPr>
              <w:t>Beans</w:t>
            </w:r>
            <w:r w:rsidR="000F0FAE">
              <w:rPr>
                <w:rFonts w:ascii="Arial" w:hAnsi="Arial" w:cs="Arial"/>
                <w:sz w:val="18"/>
                <w:szCs w:val="18"/>
              </w:rPr>
              <w:t>/</w:t>
            </w:r>
            <w:r w:rsidRPr="00FF1CC6"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F64A79" w:rsidRPr="00FF1CC6" w:rsidRDefault="00F64A7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FF1CC6">
              <w:rPr>
                <w:rFonts w:ascii="Arial" w:hAnsi="Arial" w:cs="Arial"/>
                <w:sz w:val="18"/>
                <w:szCs w:val="18"/>
              </w:rPr>
              <w:t>Lettuce, tomatoes,&amp; Pickles</w:t>
            </w:r>
          </w:p>
          <w:p w:rsidR="00F64A79" w:rsidRPr="00FF1CC6" w:rsidRDefault="00F64A7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FF1CC6"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F64A79" w:rsidRPr="00FF1CC6" w:rsidRDefault="00F64A79" w:rsidP="000F0FAE">
            <w:pPr>
              <w:rPr>
                <w:rFonts w:ascii="Arial" w:hAnsi="Arial" w:cs="Arial"/>
                <w:sz w:val="18"/>
                <w:szCs w:val="18"/>
              </w:rPr>
            </w:pPr>
            <w:r w:rsidRPr="00FF1CC6">
              <w:rPr>
                <w:rFonts w:ascii="Arial" w:hAnsi="Arial" w:cs="Arial"/>
                <w:sz w:val="18"/>
                <w:szCs w:val="18"/>
              </w:rPr>
              <w:t>Fruit / Milk Choice</w:t>
            </w:r>
            <w:r w:rsidR="00260039" w:rsidRPr="00FF1CC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C2244A" w:rsidTr="00FF1CC6">
        <w:trPr>
          <w:trHeight w:val="288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FF1CC6" w:rsidRPr="00BC5647" w:rsidRDefault="00FF1CC6" w:rsidP="008F56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96" w:type="dxa"/>
            <w:tcBorders>
              <w:bottom w:val="dotDash" w:sz="12" w:space="0" w:color="auto"/>
            </w:tcBorders>
          </w:tcPr>
          <w:p w:rsidR="00FF1CC6" w:rsidRPr="000F0FAE" w:rsidRDefault="000F0FAE" w:rsidP="008F5688">
            <w:pPr>
              <w:rPr>
                <w:rFonts w:ascii="Franklin Gothic Heavy" w:hAnsi="Franklin Gothic Heavy" w:cs="Arial"/>
                <w:color w:val="FF0000"/>
                <w:sz w:val="24"/>
                <w:szCs w:val="24"/>
              </w:rPr>
            </w:pPr>
            <w:r>
              <w:rPr>
                <w:rFonts w:ascii="Franklin Gothic Heavy" w:hAnsi="Franklin Gothic Heavy" w:cs="Arial"/>
                <w:color w:val="FF0000"/>
                <w:sz w:val="24"/>
                <w:szCs w:val="24"/>
              </w:rPr>
              <w:t>4</w:t>
            </w:r>
            <w:r w:rsidR="00083A0E" w:rsidRPr="00A863E0">
              <w:rPr>
                <w:rFonts w:ascii="Arial" w:hAnsi="Arial" w:cs="Arial"/>
                <w:color w:val="FF0000"/>
              </w:rPr>
              <w:t xml:space="preserve"> </w:t>
            </w:r>
            <w:r w:rsidR="00083A0E">
              <w:rPr>
                <w:rFonts w:ascii="Arial" w:hAnsi="Arial" w:cs="Arial"/>
                <w:color w:val="FF0000"/>
              </w:rPr>
              <w:t xml:space="preserve"> </w:t>
            </w:r>
            <w:r w:rsidR="00083A0E" w:rsidRPr="00A863E0">
              <w:rPr>
                <w:rFonts w:ascii="Arial" w:hAnsi="Arial" w:cs="Arial"/>
                <w:color w:val="FF0000"/>
              </w:rPr>
              <w:t>No School</w:t>
            </w:r>
          </w:p>
        </w:tc>
        <w:tc>
          <w:tcPr>
            <w:tcW w:w="2196" w:type="dxa"/>
            <w:tcBorders>
              <w:bottom w:val="dotDash" w:sz="12" w:space="0" w:color="auto"/>
            </w:tcBorders>
          </w:tcPr>
          <w:p w:rsidR="00FF1CC6" w:rsidRPr="00A863E0" w:rsidRDefault="000F0FAE" w:rsidP="00F64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5  </w:t>
            </w:r>
            <w:r w:rsidR="00FF1CC6" w:rsidRPr="00A863E0">
              <w:rPr>
                <w:rFonts w:ascii="Arial" w:hAnsi="Arial" w:cs="Arial"/>
                <w:sz w:val="18"/>
                <w:szCs w:val="18"/>
              </w:rPr>
              <w:t>Muffins</w:t>
            </w:r>
          </w:p>
        </w:tc>
        <w:tc>
          <w:tcPr>
            <w:tcW w:w="2197" w:type="dxa"/>
            <w:tcBorders>
              <w:bottom w:val="dotDash" w:sz="12" w:space="0" w:color="auto"/>
            </w:tcBorders>
          </w:tcPr>
          <w:p w:rsidR="00FF1CC6" w:rsidRPr="00A863E0" w:rsidRDefault="000F0FAE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6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Sausage Biscuits</w:t>
            </w:r>
          </w:p>
        </w:tc>
        <w:tc>
          <w:tcPr>
            <w:tcW w:w="2196" w:type="dxa"/>
            <w:tcBorders>
              <w:bottom w:val="dotDash" w:sz="12" w:space="0" w:color="auto"/>
            </w:tcBorders>
          </w:tcPr>
          <w:p w:rsidR="00FF1CC6" w:rsidRPr="00A863E0" w:rsidRDefault="000F0FAE" w:rsidP="00F64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7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Buttered Toast</w:t>
            </w:r>
          </w:p>
        </w:tc>
        <w:tc>
          <w:tcPr>
            <w:tcW w:w="2197" w:type="dxa"/>
            <w:tcBorders>
              <w:bottom w:val="dotDash" w:sz="12" w:space="0" w:color="auto"/>
            </w:tcBorders>
          </w:tcPr>
          <w:p w:rsidR="00FF1CC6" w:rsidRPr="00A863E0" w:rsidRDefault="000F0FAE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8  </w:t>
            </w:r>
            <w:proofErr w:type="spellStart"/>
            <w:r w:rsidR="003E6705" w:rsidRPr="00A863E0">
              <w:rPr>
                <w:rFonts w:ascii="Arial" w:hAnsi="Arial" w:cs="Arial"/>
                <w:sz w:val="18"/>
                <w:szCs w:val="18"/>
              </w:rPr>
              <w:t>Jamwiches</w:t>
            </w:r>
            <w:proofErr w:type="spellEnd"/>
          </w:p>
        </w:tc>
      </w:tr>
      <w:tr w:rsidR="00C2244A" w:rsidTr="00DC4EB4">
        <w:trPr>
          <w:trHeight w:val="864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F64A79" w:rsidRPr="00BC5647" w:rsidRDefault="00F64A79" w:rsidP="008F56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A79" w:rsidRPr="007B3474" w:rsidRDefault="00F64A79" w:rsidP="008F5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F64A79" w:rsidRDefault="00F64A79" w:rsidP="008F5688"/>
        </w:tc>
        <w:tc>
          <w:tcPr>
            <w:tcW w:w="2196" w:type="dxa"/>
            <w:tcBorders>
              <w:top w:val="dotDash" w:sz="12" w:space="0" w:color="auto"/>
            </w:tcBorders>
          </w:tcPr>
          <w:p w:rsidR="00F64A79" w:rsidRPr="00A863E0" w:rsidRDefault="00C2244A" w:rsidP="008F568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19200" cy="9428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borday[2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64" cy="95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96" w:type="dxa"/>
            <w:tcBorders>
              <w:top w:val="dotDash" w:sz="12" w:space="0" w:color="auto"/>
            </w:tcBorders>
          </w:tcPr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Honey Wheat Bread</w:t>
            </w:r>
          </w:p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F64A79" w:rsidRPr="00A863E0" w:rsidRDefault="00F64A79" w:rsidP="00A863E0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  <w:r w:rsidR="00260039" w:rsidRPr="00A863E0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2197" w:type="dxa"/>
            <w:tcBorders>
              <w:top w:val="dotDash" w:sz="12" w:space="0" w:color="auto"/>
            </w:tcBorders>
          </w:tcPr>
          <w:p w:rsidR="00F64A79" w:rsidRPr="00A863E0" w:rsidRDefault="00F64A79" w:rsidP="004A4D27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BQ McRib</w:t>
            </w:r>
          </w:p>
          <w:p w:rsidR="00F64A79" w:rsidRPr="00A863E0" w:rsidRDefault="00F64A79" w:rsidP="004A4D27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calloped Potatoes</w:t>
            </w:r>
          </w:p>
          <w:p w:rsidR="00F64A79" w:rsidRPr="00A863E0" w:rsidRDefault="00F64A79" w:rsidP="004A4D27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lack-eyed Peas</w:t>
            </w:r>
          </w:p>
          <w:p w:rsidR="00F64A79" w:rsidRPr="00A863E0" w:rsidRDefault="00F64A79" w:rsidP="004A4D27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Honey Wheat Bread</w:t>
            </w:r>
          </w:p>
          <w:p w:rsidR="00F64A79" w:rsidRPr="00A863E0" w:rsidRDefault="00F64A79" w:rsidP="004A4D27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6" w:type="dxa"/>
            <w:tcBorders>
              <w:top w:val="dotDash" w:sz="12" w:space="0" w:color="auto"/>
            </w:tcBorders>
          </w:tcPr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eefy Nachos</w:t>
            </w:r>
          </w:p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F64A79" w:rsidRPr="00A863E0" w:rsidRDefault="00F64A79" w:rsidP="00F64A79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7" w:type="dxa"/>
            <w:tcBorders>
              <w:top w:val="dotDash" w:sz="12" w:space="0" w:color="auto"/>
            </w:tcBorders>
          </w:tcPr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Lettuce, Pickles</w:t>
            </w:r>
          </w:p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arrots/ ranch</w:t>
            </w:r>
          </w:p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 xml:space="preserve">Fruit Cup </w:t>
            </w:r>
          </w:p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C2244A" w:rsidTr="00FF1CC6">
        <w:trPr>
          <w:trHeight w:hRule="exact" w:val="288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FF1CC6" w:rsidRPr="001477B0" w:rsidRDefault="00FF1CC6" w:rsidP="008F56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96" w:type="dxa"/>
            <w:tcBorders>
              <w:bottom w:val="dotDash" w:sz="12" w:space="0" w:color="auto"/>
            </w:tcBorders>
          </w:tcPr>
          <w:p w:rsidR="003E6705" w:rsidRPr="00A863E0" w:rsidRDefault="000F0FAE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11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Sausage Pancake</w:t>
            </w:r>
          </w:p>
          <w:p w:rsidR="00FF1CC6" w:rsidRPr="00A863E0" w:rsidRDefault="00FF1CC6" w:rsidP="008F5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dotDash" w:sz="12" w:space="0" w:color="auto"/>
            </w:tcBorders>
          </w:tcPr>
          <w:p w:rsidR="00FF1CC6" w:rsidRPr="00A863E0" w:rsidRDefault="000F0FAE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12  </w:t>
            </w:r>
            <w:proofErr w:type="spellStart"/>
            <w:r w:rsidR="003E6705" w:rsidRPr="00A863E0">
              <w:rPr>
                <w:rFonts w:ascii="Arial" w:hAnsi="Arial" w:cs="Arial"/>
                <w:sz w:val="18"/>
                <w:szCs w:val="18"/>
              </w:rPr>
              <w:t>Jamwiches</w:t>
            </w:r>
            <w:proofErr w:type="spellEnd"/>
          </w:p>
        </w:tc>
        <w:tc>
          <w:tcPr>
            <w:tcW w:w="2197" w:type="dxa"/>
            <w:tcBorders>
              <w:bottom w:val="dotDash" w:sz="12" w:space="0" w:color="auto"/>
            </w:tcBorders>
          </w:tcPr>
          <w:p w:rsidR="003E6705" w:rsidRPr="00A863E0" w:rsidRDefault="000F0FAE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>13</w:t>
            </w:r>
            <w:r w:rsidR="00DC4EB4">
              <w:rPr>
                <w:rFonts w:ascii="Franklin Gothic Heavy" w:hAnsi="Franklin Gothic Heavy" w:cs="Arial"/>
                <w:sz w:val="24"/>
                <w:szCs w:val="24"/>
              </w:rPr>
              <w:t xml:space="preserve">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Cinnamon Toast</w:t>
            </w:r>
          </w:p>
          <w:p w:rsidR="00FF1CC6" w:rsidRPr="00A863E0" w:rsidRDefault="00FF1CC6" w:rsidP="00B52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14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Ham Toast</w:t>
            </w:r>
          </w:p>
          <w:p w:rsidR="00FF1CC6" w:rsidRPr="00A863E0" w:rsidRDefault="00FF1CC6" w:rsidP="008F5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15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Muffins</w:t>
            </w:r>
          </w:p>
          <w:p w:rsidR="00FF1CC6" w:rsidRPr="00A863E0" w:rsidRDefault="00FF1CC6" w:rsidP="008F56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44A" w:rsidTr="00DC4EB4">
        <w:trPr>
          <w:trHeight w:val="864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F64A79" w:rsidRPr="001477B0" w:rsidRDefault="00F64A79" w:rsidP="000F0F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F64A79" w:rsidRPr="00BC5647" w:rsidRDefault="00F64A79" w:rsidP="008F56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4A79" w:rsidRPr="001477B0" w:rsidRDefault="00F64A79" w:rsidP="00D62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F64A79" w:rsidRPr="001477B0" w:rsidRDefault="00F64A79" w:rsidP="00D62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F64A79" w:rsidRPr="00BC5647" w:rsidRDefault="00F64A79" w:rsidP="00D624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F64A79" w:rsidRDefault="00F64A79" w:rsidP="008F5688"/>
        </w:tc>
        <w:tc>
          <w:tcPr>
            <w:tcW w:w="2196" w:type="dxa"/>
            <w:tcBorders>
              <w:top w:val="dotDash" w:sz="12" w:space="0" w:color="auto"/>
            </w:tcBorders>
          </w:tcPr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hicken Rings</w:t>
            </w:r>
          </w:p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roccoli Normandy</w:t>
            </w:r>
          </w:p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Honey Wheat Bread</w:t>
            </w:r>
          </w:p>
          <w:p w:rsidR="008E36B8" w:rsidRPr="00A863E0" w:rsidRDefault="008E36B8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6" w:type="dxa"/>
            <w:tcBorders>
              <w:top w:val="dotDash" w:sz="12" w:space="0" w:color="auto"/>
            </w:tcBorders>
          </w:tcPr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orn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Lettuce Cups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7" w:type="dxa"/>
            <w:tcBorders>
              <w:top w:val="dotDash" w:sz="12" w:space="0" w:color="auto"/>
            </w:tcBorders>
          </w:tcPr>
          <w:p w:rsidR="00260039" w:rsidRPr="00A863E0" w:rsidRDefault="0026003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orn Dogs</w:t>
            </w:r>
          </w:p>
          <w:p w:rsidR="00260039" w:rsidRPr="00A863E0" w:rsidRDefault="0026003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260039" w:rsidRPr="00A863E0" w:rsidRDefault="0026003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ac &amp; Cheese</w:t>
            </w:r>
          </w:p>
          <w:p w:rsidR="00260039" w:rsidRPr="00A863E0" w:rsidRDefault="0026003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arrot sticks / ranch</w:t>
            </w:r>
          </w:p>
          <w:p w:rsidR="00260039" w:rsidRPr="00A863E0" w:rsidRDefault="0026003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260039" w:rsidRPr="00A863E0" w:rsidRDefault="00260039" w:rsidP="00B52062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6" w:type="dxa"/>
            <w:tcBorders>
              <w:top w:val="dotDash" w:sz="12" w:space="0" w:color="auto"/>
            </w:tcBorders>
          </w:tcPr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hicken Spaghetti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teamed Yams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Honey Wheat Rolls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 xml:space="preserve">Fruit 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7" w:type="dxa"/>
            <w:tcBorders>
              <w:top w:val="dotDash" w:sz="12" w:space="0" w:color="auto"/>
            </w:tcBorders>
          </w:tcPr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Dragon Burger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aked Fries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Lettuce, tomato, pickles</w:t>
            </w:r>
          </w:p>
          <w:p w:rsidR="00260039" w:rsidRPr="00A863E0" w:rsidRDefault="00260039" w:rsidP="008F568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 / Milk Choice</w:t>
            </w:r>
          </w:p>
        </w:tc>
      </w:tr>
      <w:tr w:rsidR="00C2244A" w:rsidTr="00FF1CC6">
        <w:trPr>
          <w:trHeight w:hRule="exact" w:val="288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0F0FAE" w:rsidRDefault="000F0FAE" w:rsidP="000F0F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FF1CC6" w:rsidRPr="001477B0" w:rsidRDefault="00FF1CC6" w:rsidP="001610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FF1CC6" w:rsidRDefault="00FF1CC6" w:rsidP="00161008"/>
        </w:tc>
        <w:tc>
          <w:tcPr>
            <w:tcW w:w="2196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18  </w:t>
            </w:r>
            <w:proofErr w:type="spellStart"/>
            <w:r w:rsidR="003E6705" w:rsidRPr="00A863E0">
              <w:rPr>
                <w:rFonts w:ascii="Arial" w:hAnsi="Arial" w:cs="Arial"/>
                <w:sz w:val="18"/>
                <w:szCs w:val="18"/>
              </w:rPr>
              <w:t>Kolaches</w:t>
            </w:r>
            <w:proofErr w:type="spellEnd"/>
          </w:p>
          <w:p w:rsidR="00FF1CC6" w:rsidRPr="00A863E0" w:rsidRDefault="00FF1CC6" w:rsidP="00161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19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Breakfast Frittatas</w:t>
            </w:r>
          </w:p>
          <w:p w:rsidR="00FF1CC6" w:rsidRPr="00A863E0" w:rsidRDefault="00FF1CC6" w:rsidP="00161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20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Waffles</w:t>
            </w:r>
          </w:p>
          <w:p w:rsidR="00FF1CC6" w:rsidRPr="00A863E0" w:rsidRDefault="00FF1CC6" w:rsidP="00161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21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Breakfast Pizza</w:t>
            </w:r>
          </w:p>
          <w:p w:rsidR="00FF1CC6" w:rsidRPr="00A863E0" w:rsidRDefault="00FF1CC6" w:rsidP="00161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22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Donuts</w:t>
            </w:r>
          </w:p>
          <w:p w:rsidR="00FF1CC6" w:rsidRPr="00A863E0" w:rsidRDefault="00FF1CC6" w:rsidP="00161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44A" w:rsidTr="00DC4EB4">
        <w:trPr>
          <w:trHeight w:val="864"/>
        </w:trPr>
        <w:tc>
          <w:tcPr>
            <w:tcW w:w="3077" w:type="dxa"/>
            <w:tcBorders>
              <w:top w:val="nil"/>
              <w:bottom w:val="nil"/>
            </w:tcBorders>
            <w:shd w:val="clear" w:color="auto" w:fill="C00000"/>
          </w:tcPr>
          <w:p w:rsidR="00F64A79" w:rsidRDefault="00F64A79" w:rsidP="001610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A79" w:rsidRPr="00D6243B" w:rsidRDefault="00F64A79" w:rsidP="0016100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F64A79" w:rsidRPr="00D6243B" w:rsidRDefault="00F64A79" w:rsidP="0016100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F64A79" w:rsidRPr="00D6243B" w:rsidRDefault="00F64A79" w:rsidP="0016100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F64A79" w:rsidRPr="00D6243B" w:rsidRDefault="00F64A79" w:rsidP="0016100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F64A79" w:rsidRPr="00D6243B" w:rsidRDefault="00F64A79" w:rsidP="00161008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F64A79" w:rsidRDefault="00F64A79" w:rsidP="00161008"/>
        </w:tc>
        <w:tc>
          <w:tcPr>
            <w:tcW w:w="2196" w:type="dxa"/>
            <w:tcBorders>
              <w:top w:val="dotDash" w:sz="12" w:space="0" w:color="auto"/>
            </w:tcBorders>
          </w:tcPr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English Peas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Honey Wheat Bread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6" w:type="dxa"/>
            <w:tcBorders>
              <w:top w:val="dotDash" w:sz="12" w:space="0" w:color="auto"/>
            </w:tcBorders>
          </w:tcPr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paghetti Meat Sauce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ide Salad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Garlic Toast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9878C6" w:rsidRPr="00A863E0" w:rsidRDefault="009878C6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7" w:type="dxa"/>
            <w:tcBorders>
              <w:top w:val="dotDash" w:sz="12" w:space="0" w:color="auto"/>
            </w:tcBorders>
          </w:tcPr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hili Cheese Burritos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6" w:type="dxa"/>
            <w:tcBorders>
              <w:top w:val="dotDash" w:sz="12" w:space="0" w:color="auto"/>
            </w:tcBorders>
          </w:tcPr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eefy Casserole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Tomatoes &amp; Okra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teamed Yams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ornbread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otDash" w:sz="12" w:space="0" w:color="auto"/>
            </w:tcBorders>
          </w:tcPr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hili Dogs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hili Beans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roccoli / ranch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 xml:space="preserve">Fruit </w:t>
            </w:r>
          </w:p>
          <w:p w:rsidR="0059205E" w:rsidRPr="00A863E0" w:rsidRDefault="0059205E" w:rsidP="00161008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C2244A" w:rsidTr="00DC4EB4">
        <w:trPr>
          <w:trHeight w:hRule="exact" w:val="288"/>
        </w:trPr>
        <w:tc>
          <w:tcPr>
            <w:tcW w:w="3077" w:type="dxa"/>
            <w:tcBorders>
              <w:top w:val="nil"/>
            </w:tcBorders>
            <w:shd w:val="clear" w:color="auto" w:fill="C00000"/>
          </w:tcPr>
          <w:p w:rsidR="00FF1CC6" w:rsidRDefault="00FF1CC6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FF1CC6" w:rsidRDefault="00FF1CC6"/>
        </w:tc>
        <w:tc>
          <w:tcPr>
            <w:tcW w:w="2196" w:type="dxa"/>
            <w:tcBorders>
              <w:bottom w:val="dotDash" w:sz="12" w:space="0" w:color="auto"/>
            </w:tcBorders>
          </w:tcPr>
          <w:p w:rsidR="003E6705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25  </w:t>
            </w:r>
            <w:r w:rsidR="003E6705">
              <w:rPr>
                <w:rFonts w:ascii="Arial" w:hAnsi="Arial" w:cs="Arial"/>
                <w:sz w:val="18"/>
                <w:szCs w:val="18"/>
              </w:rPr>
              <w:t>Sausage Pancake</w:t>
            </w:r>
          </w:p>
          <w:p w:rsidR="00FF1CC6" w:rsidRPr="00A863E0" w:rsidRDefault="00FF1CC6" w:rsidP="00E11D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26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Cinnamon Toast</w:t>
            </w:r>
          </w:p>
          <w:p w:rsidR="00FF1CC6" w:rsidRPr="00A863E0" w:rsidRDefault="00FF1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27  </w:t>
            </w:r>
            <w:proofErr w:type="spellStart"/>
            <w:r w:rsidR="003E6705" w:rsidRPr="00A863E0">
              <w:rPr>
                <w:rFonts w:ascii="Arial" w:hAnsi="Arial" w:cs="Arial"/>
                <w:sz w:val="18"/>
                <w:szCs w:val="18"/>
              </w:rPr>
              <w:t>Jamwiches</w:t>
            </w:r>
            <w:proofErr w:type="spellEnd"/>
          </w:p>
          <w:p w:rsidR="00FF1CC6" w:rsidRPr="00A863E0" w:rsidRDefault="00FF1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28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Pancakes</w:t>
            </w:r>
          </w:p>
          <w:p w:rsidR="00FF1CC6" w:rsidRPr="00A863E0" w:rsidRDefault="00FF1C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7" w:type="dxa"/>
            <w:tcBorders>
              <w:bottom w:val="dotDash" w:sz="12" w:space="0" w:color="auto"/>
            </w:tcBorders>
          </w:tcPr>
          <w:p w:rsidR="003E6705" w:rsidRPr="00A863E0" w:rsidRDefault="00DC4EB4" w:rsidP="003E67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24"/>
                <w:szCs w:val="24"/>
              </w:rPr>
              <w:t xml:space="preserve">29  </w:t>
            </w:r>
            <w:r w:rsidR="003E6705" w:rsidRPr="00A863E0">
              <w:rPr>
                <w:rFonts w:ascii="Arial" w:hAnsi="Arial" w:cs="Arial"/>
                <w:sz w:val="18"/>
                <w:szCs w:val="18"/>
              </w:rPr>
              <w:t>Muffins</w:t>
            </w:r>
          </w:p>
          <w:p w:rsidR="00FF1CC6" w:rsidRPr="00A863E0" w:rsidRDefault="00FF1C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44A" w:rsidTr="00DC4EB4">
        <w:trPr>
          <w:trHeight w:val="864"/>
        </w:trPr>
        <w:tc>
          <w:tcPr>
            <w:tcW w:w="3077" w:type="dxa"/>
            <w:tcBorders>
              <w:top w:val="nil"/>
            </w:tcBorders>
            <w:shd w:val="clear" w:color="auto" w:fill="C00000"/>
          </w:tcPr>
          <w:p w:rsidR="00F64A79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A79" w:rsidRPr="000F0FAE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F64A79" w:rsidRPr="000F0FAE" w:rsidRDefault="00F64A79" w:rsidP="00BC5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4A79" w:rsidRPr="000F0FAE" w:rsidRDefault="00F64A79" w:rsidP="00BC5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t>This institution is an equal opportunity provider.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F64A79" w:rsidRDefault="00F64A79"/>
        </w:tc>
        <w:tc>
          <w:tcPr>
            <w:tcW w:w="2196" w:type="dxa"/>
            <w:tcBorders>
              <w:top w:val="dotDash" w:sz="12" w:space="0" w:color="auto"/>
            </w:tcBorders>
          </w:tcPr>
          <w:p w:rsidR="0059205E" w:rsidRPr="00A863E0" w:rsidRDefault="0059205E" w:rsidP="00E11D50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hicken Rings</w:t>
            </w:r>
          </w:p>
          <w:p w:rsidR="0059205E" w:rsidRPr="00A863E0" w:rsidRDefault="0059205E" w:rsidP="00E11D50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59205E" w:rsidRPr="00A863E0" w:rsidRDefault="0059205E" w:rsidP="00E11D50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59205E" w:rsidRPr="00A863E0" w:rsidRDefault="0059205E" w:rsidP="00E11D50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Honey Wheat Bread</w:t>
            </w:r>
          </w:p>
          <w:p w:rsidR="0059205E" w:rsidRPr="00A863E0" w:rsidRDefault="0059205E" w:rsidP="00E11D50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59205E" w:rsidRPr="00A863E0" w:rsidRDefault="0059205E" w:rsidP="00E11D50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6" w:type="dxa"/>
            <w:tcBorders>
              <w:top w:val="dotDash" w:sz="12" w:space="0" w:color="auto"/>
            </w:tcBorders>
          </w:tcPr>
          <w:p w:rsidR="0059205E" w:rsidRPr="00A863E0" w:rsidRDefault="0059205E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59205E" w:rsidRPr="00A863E0" w:rsidRDefault="0059205E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59205E" w:rsidRPr="00A863E0" w:rsidRDefault="0059205E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orn</w:t>
            </w:r>
          </w:p>
          <w:p w:rsidR="0059205E" w:rsidRPr="00A863E0" w:rsidRDefault="0059205E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Lettuce Cup</w:t>
            </w:r>
          </w:p>
          <w:p w:rsidR="0059205E" w:rsidRPr="00A863E0" w:rsidRDefault="0059205E" w:rsidP="00DC4EB4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</w:t>
            </w:r>
            <w:r w:rsidR="00DC4EB4">
              <w:rPr>
                <w:rFonts w:ascii="Arial" w:hAnsi="Arial" w:cs="Arial"/>
                <w:sz w:val="18"/>
                <w:szCs w:val="18"/>
              </w:rPr>
              <w:t>/M</w:t>
            </w:r>
            <w:r w:rsidRPr="00A863E0">
              <w:rPr>
                <w:rFonts w:ascii="Arial" w:hAnsi="Arial" w:cs="Arial"/>
                <w:sz w:val="18"/>
                <w:szCs w:val="18"/>
              </w:rPr>
              <w:t>ilk Choice</w:t>
            </w:r>
          </w:p>
        </w:tc>
        <w:tc>
          <w:tcPr>
            <w:tcW w:w="2197" w:type="dxa"/>
            <w:tcBorders>
              <w:top w:val="dotDash" w:sz="12" w:space="0" w:color="auto"/>
            </w:tcBorders>
          </w:tcPr>
          <w:p w:rsidR="00F64A79" w:rsidRPr="00A863E0" w:rsidRDefault="0059205E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BQ McRib</w:t>
            </w:r>
          </w:p>
          <w:p w:rsidR="0059205E" w:rsidRPr="00A863E0" w:rsidRDefault="0059205E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reamy Coleslaw</w:t>
            </w:r>
          </w:p>
          <w:p w:rsidR="0059205E" w:rsidRPr="00A863E0" w:rsidRDefault="0059205E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Cheesy Broccoli</w:t>
            </w:r>
          </w:p>
          <w:p w:rsidR="0059205E" w:rsidRPr="00A863E0" w:rsidRDefault="0059205E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59205E" w:rsidRPr="00A863E0" w:rsidRDefault="0059205E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Honey Wheat</w:t>
            </w:r>
            <w:r w:rsidR="00783C2A" w:rsidRPr="00A863E0">
              <w:rPr>
                <w:rFonts w:ascii="Arial" w:hAnsi="Arial" w:cs="Arial"/>
                <w:sz w:val="18"/>
                <w:szCs w:val="18"/>
              </w:rPr>
              <w:t xml:space="preserve"> Bread</w:t>
            </w:r>
          </w:p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6" w:type="dxa"/>
            <w:tcBorders>
              <w:top w:val="dotDash" w:sz="12" w:space="0" w:color="auto"/>
            </w:tcBorders>
          </w:tcPr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Salisbury Steak</w:t>
            </w:r>
          </w:p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Rice/Gravy</w:t>
            </w:r>
          </w:p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Honey Wheat Roll</w:t>
            </w:r>
          </w:p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 xml:space="preserve">Fruit </w:t>
            </w:r>
          </w:p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7" w:type="dxa"/>
            <w:tcBorders>
              <w:top w:val="dotDash" w:sz="12" w:space="0" w:color="auto"/>
            </w:tcBorders>
          </w:tcPr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BQ on Bun</w:t>
            </w:r>
          </w:p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783C2A" w:rsidRPr="00A863E0" w:rsidRDefault="00783C2A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F64A79" w:rsidRPr="00A863E0" w:rsidRDefault="00783C2A" w:rsidP="00DC4EB4">
            <w:pPr>
              <w:rPr>
                <w:rFonts w:ascii="Arial" w:hAnsi="Arial" w:cs="Arial"/>
                <w:sz w:val="18"/>
                <w:szCs w:val="18"/>
              </w:rPr>
            </w:pPr>
            <w:r w:rsidRPr="00A863E0"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</w:tbl>
    <w:p w:rsidR="00AB4BB8" w:rsidRDefault="00AB4BB8" w:rsidP="001477B0"/>
    <w:sectPr w:rsidR="00AB4BB8" w:rsidSect="003710BC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3D63"/>
    <w:rsid w:val="000711D7"/>
    <w:rsid w:val="00083A0E"/>
    <w:rsid w:val="000F0FAE"/>
    <w:rsid w:val="001477B0"/>
    <w:rsid w:val="00161008"/>
    <w:rsid w:val="001C4CEA"/>
    <w:rsid w:val="00220CE3"/>
    <w:rsid w:val="00260039"/>
    <w:rsid w:val="003710BC"/>
    <w:rsid w:val="003C755E"/>
    <w:rsid w:val="003E6705"/>
    <w:rsid w:val="00484A88"/>
    <w:rsid w:val="004D74F5"/>
    <w:rsid w:val="004F1A30"/>
    <w:rsid w:val="00530682"/>
    <w:rsid w:val="0059205E"/>
    <w:rsid w:val="00636778"/>
    <w:rsid w:val="006475BC"/>
    <w:rsid w:val="00686DBA"/>
    <w:rsid w:val="006949E3"/>
    <w:rsid w:val="006E14C5"/>
    <w:rsid w:val="00783C2A"/>
    <w:rsid w:val="007A5550"/>
    <w:rsid w:val="007A7208"/>
    <w:rsid w:val="007B3474"/>
    <w:rsid w:val="007B7718"/>
    <w:rsid w:val="007D4E17"/>
    <w:rsid w:val="00860818"/>
    <w:rsid w:val="00863AB6"/>
    <w:rsid w:val="008E36B8"/>
    <w:rsid w:val="008F5688"/>
    <w:rsid w:val="009310E0"/>
    <w:rsid w:val="00973CE8"/>
    <w:rsid w:val="009878C6"/>
    <w:rsid w:val="00991F60"/>
    <w:rsid w:val="009D5827"/>
    <w:rsid w:val="00A13CEE"/>
    <w:rsid w:val="00A144C4"/>
    <w:rsid w:val="00A863E0"/>
    <w:rsid w:val="00AA3861"/>
    <w:rsid w:val="00AB4BB8"/>
    <w:rsid w:val="00B52062"/>
    <w:rsid w:val="00BC5647"/>
    <w:rsid w:val="00C2244A"/>
    <w:rsid w:val="00C35D23"/>
    <w:rsid w:val="00CB2C73"/>
    <w:rsid w:val="00D03155"/>
    <w:rsid w:val="00D16C10"/>
    <w:rsid w:val="00D6025E"/>
    <w:rsid w:val="00D6243B"/>
    <w:rsid w:val="00D63B9D"/>
    <w:rsid w:val="00DC4EB4"/>
    <w:rsid w:val="00E11D50"/>
    <w:rsid w:val="00F64A79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8578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855C-64CC-4E08-9DA6-8FDDACB2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3</cp:revision>
  <cp:lastPrinted>2017-08-21T15:44:00Z</cp:lastPrinted>
  <dcterms:created xsi:type="dcterms:W3CDTF">2017-08-22T20:38:00Z</dcterms:created>
  <dcterms:modified xsi:type="dcterms:W3CDTF">2017-08-22T20:56:00Z</dcterms:modified>
</cp:coreProperties>
</file>